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Default="005526F4" w:rsidP="007C772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C772A">
              <w:rPr>
                <w:b/>
              </w:rPr>
              <w:t xml:space="preserve">Prijedlog Proračuna Općine Punat za </w:t>
            </w:r>
          </w:p>
          <w:p w:rsidR="007C772A" w:rsidRDefault="007C772A" w:rsidP="007C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017. godinu s projekcijama 2017. – 2019. godine</w:t>
            </w:r>
          </w:p>
          <w:p w:rsidR="002B735A" w:rsidRPr="00750E4B" w:rsidRDefault="002B735A" w:rsidP="0055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7C7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 studenog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.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552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 srpnja 2016.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 do 15. prosinca 2016. godine!</w:t>
      </w:r>
    </w:p>
    <w:sectPr w:rsidR="00C722DB" w:rsidSect="00266B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F9A" w:rsidRDefault="00E77F9A" w:rsidP="00CA19CD">
      <w:pPr>
        <w:spacing w:after="0" w:line="240" w:lineRule="auto"/>
      </w:pPr>
      <w:r>
        <w:separator/>
      </w:r>
    </w:p>
  </w:endnote>
  <w:endnote w:type="continuationSeparator" w:id="0">
    <w:p w:rsidR="00E77F9A" w:rsidRDefault="00E77F9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F9A" w:rsidRDefault="00E77F9A" w:rsidP="00CA19CD">
      <w:pPr>
        <w:spacing w:after="0" w:line="240" w:lineRule="auto"/>
      </w:pPr>
      <w:r>
        <w:separator/>
      </w:r>
    </w:p>
  </w:footnote>
  <w:footnote w:type="continuationSeparator" w:id="0">
    <w:p w:rsidR="00E77F9A" w:rsidRDefault="00E77F9A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40957"/>
    <w:rsid w:val="00041DF8"/>
    <w:rsid w:val="00052095"/>
    <w:rsid w:val="00074154"/>
    <w:rsid w:val="000C226B"/>
    <w:rsid w:val="00105BE3"/>
    <w:rsid w:val="001302DA"/>
    <w:rsid w:val="0015298D"/>
    <w:rsid w:val="001D08B9"/>
    <w:rsid w:val="002217C2"/>
    <w:rsid w:val="00266B4C"/>
    <w:rsid w:val="00281804"/>
    <w:rsid w:val="002B735A"/>
    <w:rsid w:val="003C0DDC"/>
    <w:rsid w:val="003F5F27"/>
    <w:rsid w:val="004038E8"/>
    <w:rsid w:val="00411B7F"/>
    <w:rsid w:val="0045212F"/>
    <w:rsid w:val="00453543"/>
    <w:rsid w:val="004733CE"/>
    <w:rsid w:val="005526F4"/>
    <w:rsid w:val="00567165"/>
    <w:rsid w:val="00584C96"/>
    <w:rsid w:val="006A70F7"/>
    <w:rsid w:val="006B4935"/>
    <w:rsid w:val="006E19AB"/>
    <w:rsid w:val="007005C7"/>
    <w:rsid w:val="00750E4B"/>
    <w:rsid w:val="007C772A"/>
    <w:rsid w:val="00855261"/>
    <w:rsid w:val="00862EB8"/>
    <w:rsid w:val="008D68D5"/>
    <w:rsid w:val="0094729C"/>
    <w:rsid w:val="009D352C"/>
    <w:rsid w:val="009E2548"/>
    <w:rsid w:val="00A11EE4"/>
    <w:rsid w:val="00A1418B"/>
    <w:rsid w:val="00A24D16"/>
    <w:rsid w:val="00A650D1"/>
    <w:rsid w:val="00A978AC"/>
    <w:rsid w:val="00AB37E1"/>
    <w:rsid w:val="00AD1872"/>
    <w:rsid w:val="00BD5011"/>
    <w:rsid w:val="00C0119F"/>
    <w:rsid w:val="00C0165B"/>
    <w:rsid w:val="00C309B6"/>
    <w:rsid w:val="00C35B4D"/>
    <w:rsid w:val="00C722DB"/>
    <w:rsid w:val="00C92424"/>
    <w:rsid w:val="00C94E9A"/>
    <w:rsid w:val="00CA19CD"/>
    <w:rsid w:val="00D033B4"/>
    <w:rsid w:val="00D33132"/>
    <w:rsid w:val="00DB2C04"/>
    <w:rsid w:val="00E553C5"/>
    <w:rsid w:val="00E77F9A"/>
    <w:rsid w:val="00E9549D"/>
    <w:rsid w:val="00EE716D"/>
    <w:rsid w:val="00F44447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613A-733D-41BC-9BA0-61256C33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Elfrida Mahulja</cp:lastModifiedBy>
  <cp:revision>2</cp:revision>
  <cp:lastPrinted>2015-05-21T09:44:00Z</cp:lastPrinted>
  <dcterms:created xsi:type="dcterms:W3CDTF">2016-11-15T13:40:00Z</dcterms:created>
  <dcterms:modified xsi:type="dcterms:W3CDTF">2016-11-15T13:40:00Z</dcterms:modified>
</cp:coreProperties>
</file>